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7144" w14:textId="4C4F84C3" w:rsidR="00924FC1" w:rsidRPr="007B10A0" w:rsidRDefault="00DB5208" w:rsidP="006D3EFA">
      <w:pPr>
        <w:pStyle w:val="NoSpacing"/>
      </w:pPr>
      <w:bookmarkStart w:id="0" w:name="_GoBack"/>
      <w:bookmarkEnd w:id="0"/>
      <w:r w:rsidRPr="007B10A0">
        <w:t>Name _______</w:t>
      </w:r>
      <w:r w:rsidR="008979FA" w:rsidRPr="007B10A0">
        <w:t>_____________________________</w:t>
      </w:r>
      <w:r w:rsidRPr="007B10A0">
        <w:tab/>
      </w:r>
      <w:r w:rsidRPr="007B10A0">
        <w:tab/>
      </w:r>
      <w:r w:rsidR="008979FA" w:rsidRPr="007B10A0">
        <w:t>Date ____</w:t>
      </w:r>
      <w:r w:rsidR="003629AA">
        <w:t>____</w:t>
      </w:r>
      <w:r w:rsidR="008979FA" w:rsidRPr="007B10A0">
        <w:t>_____</w:t>
      </w:r>
      <w:r w:rsidR="008979FA" w:rsidRPr="007B10A0">
        <w:tab/>
      </w:r>
      <w:r w:rsidR="008979FA" w:rsidRPr="007B10A0">
        <w:tab/>
      </w:r>
      <w:r w:rsidR="003629AA">
        <w:t>Block ___</w:t>
      </w:r>
      <w:r w:rsidR="008979FA" w:rsidRPr="007B10A0">
        <w:t>_____</w:t>
      </w:r>
      <w:r w:rsidRPr="007B10A0">
        <w:t>__</w:t>
      </w:r>
    </w:p>
    <w:p w14:paraId="4BFE0269" w14:textId="2903D94A" w:rsidR="00DB5208" w:rsidRPr="00530FE7" w:rsidRDefault="00DB5208" w:rsidP="007B10A0">
      <w:pPr>
        <w:spacing w:after="120"/>
        <w:jc w:val="center"/>
        <w:rPr>
          <w:rFonts w:ascii="Baskerville Old Face" w:hAnsi="Baskerville Old Face"/>
          <w:b/>
          <w:sz w:val="24"/>
        </w:rPr>
      </w:pPr>
      <w:r w:rsidRPr="00530FE7">
        <w:rPr>
          <w:rFonts w:ascii="Baskerville Old Face" w:hAnsi="Baskerville Old Face"/>
          <w:b/>
          <w:sz w:val="24"/>
        </w:rPr>
        <w:t>Parent Functions</w:t>
      </w:r>
    </w:p>
    <w:p w14:paraId="6AAF65A3" w14:textId="0AFE39FD" w:rsidR="00DB5208" w:rsidRPr="00530FE7" w:rsidRDefault="00F64316" w:rsidP="00DB5208">
      <w:pPr>
        <w:spacing w:after="0"/>
        <w:rPr>
          <w:rFonts w:ascii="Baskerville Old Face" w:hAnsi="Baskerville Old Face"/>
          <w:i/>
          <w:sz w:val="24"/>
        </w:rPr>
      </w:pPr>
      <w:r>
        <w:rPr>
          <w:rFonts w:ascii="Baskerville Old Face" w:hAnsi="Baskerville Old Face"/>
          <w:i/>
          <w:sz w:val="24"/>
        </w:rPr>
        <w:t>Complete the missing parts of the table below. Complete a rough sketch for the graph.</w:t>
      </w:r>
    </w:p>
    <w:p w14:paraId="65DB02D7" w14:textId="77777777" w:rsidR="008979FA" w:rsidRDefault="008979FA" w:rsidP="008979FA">
      <w:pPr>
        <w:tabs>
          <w:tab w:val="left" w:pos="540"/>
        </w:tabs>
        <w:spacing w:after="0"/>
        <w:rPr>
          <w:rFonts w:ascii="Baskerville Old Face" w:hAnsi="Baskerville Old Face"/>
          <w:sz w:val="24"/>
        </w:rPr>
        <w:sectPr w:rsidR="008979FA" w:rsidSect="00530FE7">
          <w:pgSz w:w="12240" w:h="15840"/>
          <w:pgMar w:top="720" w:right="576" w:bottom="720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256"/>
        <w:gridCol w:w="3256"/>
        <w:gridCol w:w="3257"/>
      </w:tblGrid>
      <w:tr w:rsidR="008B1A41" w14:paraId="5847847E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1E08F023" w14:textId="77777777" w:rsidR="008B1A41" w:rsidRDefault="008B1A41" w:rsidP="008B1A41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57F1361F" w14:textId="77777777" w:rsidR="008B1A41" w:rsidRDefault="008B1A41" w:rsidP="008B1A41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FAMILY NAME</w:t>
            </w:r>
          </w:p>
        </w:tc>
        <w:tc>
          <w:tcPr>
            <w:tcW w:w="3256" w:type="dxa"/>
            <w:vAlign w:val="center"/>
          </w:tcPr>
          <w:p w14:paraId="5BB62112" w14:textId="77777777" w:rsidR="008B1A41" w:rsidRDefault="008B1A41" w:rsidP="008B1A41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FUNCTION</w:t>
            </w:r>
          </w:p>
        </w:tc>
        <w:tc>
          <w:tcPr>
            <w:tcW w:w="3257" w:type="dxa"/>
            <w:vAlign w:val="center"/>
          </w:tcPr>
          <w:p w14:paraId="751F9943" w14:textId="5939D503" w:rsidR="008B1A41" w:rsidRDefault="008B1A41" w:rsidP="007B10A0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GRAPH (</w:t>
            </w:r>
            <w:r w:rsidR="003629AA">
              <w:rPr>
                <w:rFonts w:ascii="Baskerville Old Face" w:hAnsi="Baskerville Old Face"/>
                <w:sz w:val="24"/>
              </w:rPr>
              <w:t>Sketch</w:t>
            </w:r>
            <w:r>
              <w:rPr>
                <w:rFonts w:ascii="Baskerville Old Face" w:hAnsi="Baskerville Old Face"/>
                <w:sz w:val="24"/>
              </w:rPr>
              <w:t>)</w:t>
            </w:r>
          </w:p>
        </w:tc>
      </w:tr>
      <w:tr w:rsidR="00232184" w14:paraId="615C1233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4AB2B801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.</w:t>
            </w:r>
          </w:p>
        </w:tc>
        <w:tc>
          <w:tcPr>
            <w:tcW w:w="3256" w:type="dxa"/>
            <w:vAlign w:val="center"/>
          </w:tcPr>
          <w:p w14:paraId="4549DD39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Sine</w:t>
            </w:r>
          </w:p>
        </w:tc>
        <w:tc>
          <w:tcPr>
            <w:tcW w:w="3256" w:type="dxa"/>
            <w:vAlign w:val="center"/>
          </w:tcPr>
          <w:p w14:paraId="764D8E29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5E8B47D8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3D616868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62212A51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0A541C62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3DB8ABE6" w14:textId="07029AF2" w:rsidR="008E671D" w:rsidRDefault="008E671D" w:rsidP="008E671D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70A76860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2CEC98F4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24331AF3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2.</w:t>
            </w:r>
          </w:p>
        </w:tc>
        <w:tc>
          <w:tcPr>
            <w:tcW w:w="3256" w:type="dxa"/>
            <w:vAlign w:val="center"/>
          </w:tcPr>
          <w:p w14:paraId="579DAFBF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12FA6BA8" w14:textId="77777777" w:rsidR="008E671D" w:rsidRP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324CE095" w14:textId="77777777" w:rsidR="008E671D" w:rsidRP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35B2504D" w14:textId="4A50880C" w:rsidR="003629AA" w:rsidRDefault="00232184" w:rsidP="008E671D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</m:oMath>
            </m:oMathPara>
          </w:p>
          <w:p w14:paraId="0DDC5A7B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64316F3A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576C1990" w14:textId="0E801EFC" w:rsid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691D87B8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75795079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0BB48CD4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3.</w:t>
            </w:r>
          </w:p>
        </w:tc>
        <w:tc>
          <w:tcPr>
            <w:tcW w:w="3256" w:type="dxa"/>
            <w:vAlign w:val="center"/>
          </w:tcPr>
          <w:p w14:paraId="288B5FBB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Exponential</w:t>
            </w:r>
          </w:p>
        </w:tc>
        <w:tc>
          <w:tcPr>
            <w:tcW w:w="3256" w:type="dxa"/>
            <w:vAlign w:val="center"/>
          </w:tcPr>
          <w:p w14:paraId="0A9FFF8C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D8AC7BC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3EB8E928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6B12049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4948805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05E4640D" w14:textId="5785016D" w:rsid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25DEF568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687E2D8B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4A112CEA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4.</w:t>
            </w:r>
          </w:p>
        </w:tc>
        <w:tc>
          <w:tcPr>
            <w:tcW w:w="3256" w:type="dxa"/>
            <w:vAlign w:val="center"/>
          </w:tcPr>
          <w:p w14:paraId="0FF4E9B3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0110231C" w14:textId="77777777" w:rsidR="008E671D" w:rsidRP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4F70167A" w14:textId="77777777" w:rsidR="008E671D" w:rsidRP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2E225FB1" w14:textId="21C400C8" w:rsidR="003629AA" w:rsidRDefault="003629AA" w:rsidP="00D662B5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775EBC3D" w14:textId="77777777" w:rsidR="00D662B5" w:rsidRDefault="00D662B5" w:rsidP="00D662B5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3F3465E5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58B4C991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41B61F97" w14:textId="707BCEAD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02E6BA1A" w14:textId="35DD014F" w:rsidR="00232184" w:rsidRDefault="00D662B5" w:rsidP="00D662B5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 w:rsidRPr="008979FA">
              <w:rPr>
                <w:rFonts w:ascii="Baskerville Old Face" w:hAnsi="Baskerville Old Face"/>
                <w:noProof/>
              </w:rPr>
              <w:drawing>
                <wp:anchor distT="0" distB="0" distL="114300" distR="114300" simplePos="0" relativeHeight="251679744" behindDoc="1" locked="0" layoutInCell="1" allowOverlap="1" wp14:anchorId="7A880585" wp14:editId="77A2F50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635</wp:posOffset>
                  </wp:positionV>
                  <wp:extent cx="1181100" cy="1207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184" w14:paraId="34965577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4BA60CE2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5.</w:t>
            </w:r>
          </w:p>
        </w:tc>
        <w:tc>
          <w:tcPr>
            <w:tcW w:w="3256" w:type="dxa"/>
            <w:vAlign w:val="center"/>
          </w:tcPr>
          <w:p w14:paraId="3C490D59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5744FA48" w14:textId="77777777" w:rsidR="008E671D" w:rsidRP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6C8A6B3F" w14:textId="77777777" w:rsidR="008E671D" w:rsidRPr="008E671D" w:rsidRDefault="008E671D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4B272918" w14:textId="0C4274E0" w:rsidR="00232184" w:rsidRPr="003629AA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5D267625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2747B837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5991E19A" w14:textId="2ADACF19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4C88BBB8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3EADA8C8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065984FC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6.</w:t>
            </w:r>
          </w:p>
        </w:tc>
        <w:tc>
          <w:tcPr>
            <w:tcW w:w="3256" w:type="dxa"/>
            <w:vAlign w:val="center"/>
          </w:tcPr>
          <w:p w14:paraId="334F675A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Cubic</w:t>
            </w:r>
          </w:p>
        </w:tc>
        <w:tc>
          <w:tcPr>
            <w:tcW w:w="3256" w:type="dxa"/>
            <w:vAlign w:val="center"/>
          </w:tcPr>
          <w:p w14:paraId="59407C53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66D049AB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7DD0F05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2068205" w14:textId="63964C02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17EEC664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083CBD31" w14:textId="6695F5E0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1D32BDF2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7A98271A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2730DF84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7.</w:t>
            </w:r>
          </w:p>
        </w:tc>
        <w:tc>
          <w:tcPr>
            <w:tcW w:w="3256" w:type="dxa"/>
            <w:vAlign w:val="center"/>
          </w:tcPr>
          <w:p w14:paraId="18FBA325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5F543EC4" w14:textId="77777777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0EBF6CE4" w14:textId="77777777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6AE17698" w14:textId="77777777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2AD36B25" w14:textId="77777777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34BFC6FA" w14:textId="77777777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2F4CBCB6" w14:textId="00D6F88D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08AE9444" w14:textId="3C4146FA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2C7AB5AB" w14:textId="4F19BED2" w:rsidR="00232184" w:rsidRDefault="003629AA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  <w:r w:rsidRPr="008979FA">
              <w:rPr>
                <w:rFonts w:ascii="Baskerville Old Face" w:hAnsi="Baskerville Old Face"/>
                <w:noProof/>
              </w:rPr>
              <w:drawing>
                <wp:anchor distT="0" distB="0" distL="114300" distR="114300" simplePos="0" relativeHeight="251677696" behindDoc="0" locked="0" layoutInCell="1" allowOverlap="1" wp14:anchorId="1970AD10" wp14:editId="680DFB63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7780</wp:posOffset>
                  </wp:positionV>
                  <wp:extent cx="1215390" cy="1177306"/>
                  <wp:effectExtent l="0" t="0" r="381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1"/>
                          <a:stretch/>
                        </pic:blipFill>
                        <pic:spPr bwMode="auto">
                          <a:xfrm>
                            <a:off x="0" y="0"/>
                            <a:ext cx="1215390" cy="117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4316" w14:paraId="4946E992" w14:textId="77777777" w:rsidTr="00234458">
        <w:trPr>
          <w:trHeight w:val="634"/>
        </w:trPr>
        <w:tc>
          <w:tcPr>
            <w:tcW w:w="532" w:type="dxa"/>
            <w:vAlign w:val="center"/>
          </w:tcPr>
          <w:p w14:paraId="3526AA3C" w14:textId="77777777" w:rsidR="00F64316" w:rsidRDefault="00F64316" w:rsidP="00234458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275D7E37" w14:textId="77777777" w:rsidR="00F64316" w:rsidRDefault="00F64316" w:rsidP="00234458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FAMILY NAME</w:t>
            </w:r>
          </w:p>
        </w:tc>
        <w:tc>
          <w:tcPr>
            <w:tcW w:w="3256" w:type="dxa"/>
            <w:vAlign w:val="center"/>
          </w:tcPr>
          <w:p w14:paraId="48BFC338" w14:textId="77777777" w:rsidR="00F64316" w:rsidRDefault="00F64316" w:rsidP="00234458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FUNCTION</w:t>
            </w:r>
          </w:p>
        </w:tc>
        <w:tc>
          <w:tcPr>
            <w:tcW w:w="3257" w:type="dxa"/>
            <w:vAlign w:val="center"/>
          </w:tcPr>
          <w:p w14:paraId="7FB120DE" w14:textId="77777777" w:rsidR="00F64316" w:rsidRDefault="00F64316" w:rsidP="00234458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GRAPH (Sketch)</w:t>
            </w:r>
          </w:p>
        </w:tc>
      </w:tr>
      <w:tr w:rsidR="00232184" w14:paraId="423C40BE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3A210350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8.</w:t>
            </w:r>
          </w:p>
        </w:tc>
        <w:tc>
          <w:tcPr>
            <w:tcW w:w="3256" w:type="dxa"/>
            <w:vAlign w:val="center"/>
          </w:tcPr>
          <w:p w14:paraId="1F88D913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74D77D3D" w14:textId="77777777" w:rsidR="00232184" w:rsidRPr="003629AA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</m:oMath>
            </m:oMathPara>
          </w:p>
          <w:p w14:paraId="5051990D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19D02075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3FBC498D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0618CF57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eastAsiaTheme="minorEastAsia" w:hAnsi="Baskerville Old Face"/>
                <w:sz w:val="24"/>
              </w:rPr>
            </w:pPr>
          </w:p>
          <w:p w14:paraId="5FFC6C8A" w14:textId="355E84C8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71DCE4A3" w14:textId="4DC8B85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12926DA5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1C8C98DC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9.</w:t>
            </w:r>
          </w:p>
        </w:tc>
        <w:tc>
          <w:tcPr>
            <w:tcW w:w="3256" w:type="dxa"/>
            <w:vAlign w:val="center"/>
          </w:tcPr>
          <w:p w14:paraId="1E63857D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30423923" w14:textId="77777777" w:rsidR="003629AA" w:rsidRDefault="003629AA" w:rsidP="003629AA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6F4D12C6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0394AE62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6AB96801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63E957D" w14:textId="77777777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58D0EF9C" w14:textId="65D7E379" w:rsidR="003629AA" w:rsidRDefault="003629AA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62851CA5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27A8D224" w14:textId="1D61E1A2" w:rsidR="00232184" w:rsidRDefault="003629AA" w:rsidP="003629AA">
            <w:pPr>
              <w:tabs>
                <w:tab w:val="left" w:pos="540"/>
                <w:tab w:val="left" w:pos="2364"/>
              </w:tabs>
              <w:rPr>
                <w:rFonts w:ascii="Baskerville Old Face" w:hAnsi="Baskerville Old Face"/>
                <w:sz w:val="24"/>
              </w:rPr>
            </w:pPr>
            <w:r w:rsidRPr="008979FA">
              <w:rPr>
                <w:rFonts w:ascii="Baskerville Old Face" w:hAnsi="Baskerville Old Face"/>
                <w:noProof/>
              </w:rPr>
              <w:drawing>
                <wp:anchor distT="0" distB="0" distL="114300" distR="114300" simplePos="0" relativeHeight="251675648" behindDoc="0" locked="0" layoutInCell="1" allowOverlap="1" wp14:anchorId="385EB430" wp14:editId="799B0F1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1173480" cy="1204836"/>
                  <wp:effectExtent l="0" t="0" r="7620" b="0"/>
                  <wp:wrapThrough wrapText="bothSides">
                    <wp:wrapPolygon edited="0">
                      <wp:start x="0" y="0"/>
                      <wp:lineTo x="0" y="21179"/>
                      <wp:lineTo x="21390" y="21179"/>
                      <wp:lineTo x="2139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0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skerville Old Face" w:hAnsi="Baskerville Old Face"/>
                <w:noProof/>
              </w:rPr>
              <w:t xml:space="preserve">     </w:t>
            </w:r>
          </w:p>
        </w:tc>
      </w:tr>
      <w:tr w:rsidR="00232184" w14:paraId="74E4289E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1685201F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0.</w:t>
            </w:r>
          </w:p>
        </w:tc>
        <w:tc>
          <w:tcPr>
            <w:tcW w:w="3256" w:type="dxa"/>
            <w:vAlign w:val="center"/>
          </w:tcPr>
          <w:p w14:paraId="0C2DFC30" w14:textId="13085DB0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Rational</w:t>
            </w:r>
            <w:r w:rsidR="00D662B5">
              <w:rPr>
                <w:rFonts w:ascii="Baskerville Old Face" w:hAnsi="Baskerville Old Face"/>
                <w:sz w:val="24"/>
              </w:rPr>
              <w:t xml:space="preserve"> or Inverse</w:t>
            </w:r>
          </w:p>
        </w:tc>
        <w:tc>
          <w:tcPr>
            <w:tcW w:w="3256" w:type="dxa"/>
            <w:vAlign w:val="center"/>
          </w:tcPr>
          <w:p w14:paraId="4793832B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7009CAD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2D95C627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4A27D6A8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6786A36F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5B307662" w14:textId="7562BA01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6D3A693D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1D113EB1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6FF71F1F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1.</w:t>
            </w:r>
          </w:p>
        </w:tc>
        <w:tc>
          <w:tcPr>
            <w:tcW w:w="3256" w:type="dxa"/>
            <w:vAlign w:val="center"/>
          </w:tcPr>
          <w:p w14:paraId="7671CD7D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06E51D8A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x</m:t>
                </m:r>
              </m:oMath>
            </m:oMathPara>
          </w:p>
        </w:tc>
        <w:tc>
          <w:tcPr>
            <w:tcW w:w="3257" w:type="dxa"/>
          </w:tcPr>
          <w:p w14:paraId="247FBE6D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0252663A" w14:textId="77777777" w:rsidR="00D662B5" w:rsidRDefault="00D662B5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60D075C2" w14:textId="77777777" w:rsidR="00D662B5" w:rsidRDefault="00D662B5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671531D9" w14:textId="77777777" w:rsidR="00D662B5" w:rsidRDefault="00D662B5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5AFE904D" w14:textId="77777777" w:rsidR="00D662B5" w:rsidRDefault="00D662B5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1EAAE49E" w14:textId="33262FA5" w:rsidR="00D662B5" w:rsidRDefault="00D662B5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45B2A520" w14:textId="77777777" w:rsidTr="003629AA">
        <w:trPr>
          <w:trHeight w:val="746"/>
        </w:trPr>
        <w:tc>
          <w:tcPr>
            <w:tcW w:w="532" w:type="dxa"/>
            <w:vAlign w:val="center"/>
          </w:tcPr>
          <w:p w14:paraId="399ED61B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2.</w:t>
            </w:r>
          </w:p>
        </w:tc>
        <w:tc>
          <w:tcPr>
            <w:tcW w:w="3256" w:type="dxa"/>
            <w:vAlign w:val="center"/>
          </w:tcPr>
          <w:p w14:paraId="1D88A06E" w14:textId="0150C8CC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1D7F4E8A" w14:textId="7945AED3" w:rsidR="00232184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57" w:type="dxa"/>
          </w:tcPr>
          <w:p w14:paraId="73FB5FC3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4108EA06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341D2DB0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51F09A40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25B4CE3A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37F4CEE9" w14:textId="165A6A83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206F9069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7175865A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3.</w:t>
            </w:r>
          </w:p>
        </w:tc>
        <w:tc>
          <w:tcPr>
            <w:tcW w:w="3256" w:type="dxa"/>
            <w:vAlign w:val="center"/>
          </w:tcPr>
          <w:p w14:paraId="44B020B5" w14:textId="7719AEB8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40BC8CD7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4A6526D2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7E40AA1F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455DFA2E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40304820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50A91053" w14:textId="77777777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  <w:p w14:paraId="33E39CE4" w14:textId="174BC3F3" w:rsidR="00D662B5" w:rsidRDefault="00D662B5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3E06A833" w14:textId="482ED3C9" w:rsidR="00232184" w:rsidRDefault="00D662B5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  <w:r>
              <w:rPr>
                <w:rFonts w:ascii="Cambria Math" w:hAnsi="Cambria Math"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 wp14:anchorId="477F9D76" wp14:editId="74D6D303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7940</wp:posOffset>
                  </wp:positionV>
                  <wp:extent cx="1212850" cy="1181846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181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184" w14:paraId="50FCB154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7303C47D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4.</w:t>
            </w:r>
          </w:p>
        </w:tc>
        <w:tc>
          <w:tcPr>
            <w:tcW w:w="3256" w:type="dxa"/>
            <w:vAlign w:val="center"/>
          </w:tcPr>
          <w:p w14:paraId="7295E006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6" w:type="dxa"/>
            <w:vAlign w:val="center"/>
          </w:tcPr>
          <w:p w14:paraId="7AC046AE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c</m:t>
                </m:r>
              </m:oMath>
            </m:oMathPara>
          </w:p>
        </w:tc>
        <w:tc>
          <w:tcPr>
            <w:tcW w:w="3257" w:type="dxa"/>
          </w:tcPr>
          <w:p w14:paraId="69D3271F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1FFC750A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557E46AE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535371F9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43619D16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3D646ED5" w14:textId="43482FE1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  <w:tr w:rsidR="00232184" w14:paraId="1427E834" w14:textId="77777777" w:rsidTr="003629AA">
        <w:trPr>
          <w:trHeight w:val="634"/>
        </w:trPr>
        <w:tc>
          <w:tcPr>
            <w:tcW w:w="532" w:type="dxa"/>
            <w:vAlign w:val="center"/>
          </w:tcPr>
          <w:p w14:paraId="092BB617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15.</w:t>
            </w:r>
          </w:p>
        </w:tc>
        <w:tc>
          <w:tcPr>
            <w:tcW w:w="3256" w:type="dxa"/>
            <w:vAlign w:val="center"/>
          </w:tcPr>
          <w:p w14:paraId="6CF54A46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Logarithmic</w:t>
            </w:r>
          </w:p>
        </w:tc>
        <w:tc>
          <w:tcPr>
            <w:tcW w:w="3256" w:type="dxa"/>
            <w:vAlign w:val="center"/>
          </w:tcPr>
          <w:p w14:paraId="192F48EE" w14:textId="77777777" w:rsidR="00232184" w:rsidRDefault="00232184" w:rsidP="00232184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257" w:type="dxa"/>
          </w:tcPr>
          <w:p w14:paraId="6EEAAC02" w14:textId="77777777" w:rsidR="00232184" w:rsidRDefault="00232184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11EF16A1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72DD4B40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507A61B8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62B982EC" w14:textId="77777777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  <w:p w14:paraId="460DA2B6" w14:textId="0203B168" w:rsidR="00F64316" w:rsidRDefault="00F64316" w:rsidP="00232184">
            <w:pPr>
              <w:tabs>
                <w:tab w:val="left" w:pos="540"/>
              </w:tabs>
              <w:rPr>
                <w:rFonts w:ascii="Baskerville Old Face" w:hAnsi="Baskerville Old Face"/>
                <w:sz w:val="24"/>
              </w:rPr>
            </w:pPr>
          </w:p>
        </w:tc>
      </w:tr>
    </w:tbl>
    <w:p w14:paraId="3B60400D" w14:textId="67DAE57E" w:rsidR="00530FE7" w:rsidRPr="007B10A0" w:rsidRDefault="00530FE7" w:rsidP="007B10A0">
      <w:pPr>
        <w:tabs>
          <w:tab w:val="left" w:pos="450"/>
          <w:tab w:val="left" w:pos="1440"/>
          <w:tab w:val="left" w:pos="3420"/>
          <w:tab w:val="left" w:pos="3870"/>
          <w:tab w:val="left" w:pos="5760"/>
          <w:tab w:val="left" w:pos="6480"/>
          <w:tab w:val="left" w:pos="6750"/>
          <w:tab w:val="left" w:pos="6930"/>
          <w:tab w:val="left" w:pos="7380"/>
          <w:tab w:val="left" w:pos="8100"/>
          <w:tab w:val="right" w:pos="10260"/>
        </w:tabs>
        <w:spacing w:after="0"/>
        <w:rPr>
          <w:rFonts w:ascii="Cambria Math" w:eastAsiaTheme="minorEastAsia" w:hAnsi="Cambria Math"/>
          <w:sz w:val="24"/>
        </w:rPr>
      </w:pPr>
    </w:p>
    <w:sectPr w:rsidR="00530FE7" w:rsidRPr="007B10A0" w:rsidSect="008E671D">
      <w:type w:val="continuous"/>
      <w:pgSz w:w="12240" w:h="15840"/>
      <w:pgMar w:top="576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5A"/>
    <w:rsid w:val="000B5BA3"/>
    <w:rsid w:val="000D3346"/>
    <w:rsid w:val="001E6CFF"/>
    <w:rsid w:val="00232184"/>
    <w:rsid w:val="00244155"/>
    <w:rsid w:val="00306F9C"/>
    <w:rsid w:val="003629AA"/>
    <w:rsid w:val="0038635F"/>
    <w:rsid w:val="00457E5A"/>
    <w:rsid w:val="00530FE7"/>
    <w:rsid w:val="00533001"/>
    <w:rsid w:val="0053659C"/>
    <w:rsid w:val="006D3EFA"/>
    <w:rsid w:val="007B10A0"/>
    <w:rsid w:val="00873361"/>
    <w:rsid w:val="00887C81"/>
    <w:rsid w:val="008979FA"/>
    <w:rsid w:val="008B1A41"/>
    <w:rsid w:val="008E671D"/>
    <w:rsid w:val="00924FC1"/>
    <w:rsid w:val="009367B5"/>
    <w:rsid w:val="009E6238"/>
    <w:rsid w:val="00B76DDF"/>
    <w:rsid w:val="00BB1EF6"/>
    <w:rsid w:val="00BE0E79"/>
    <w:rsid w:val="00C43E27"/>
    <w:rsid w:val="00D662B5"/>
    <w:rsid w:val="00DB5208"/>
    <w:rsid w:val="00EF754B"/>
    <w:rsid w:val="00F00CA3"/>
    <w:rsid w:val="00F11A7D"/>
    <w:rsid w:val="00F6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F1AB"/>
  <w15:chartTrackingRefBased/>
  <w15:docId w15:val="{84D73374-E866-49CA-ABF9-6A54EB0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E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71C574C9FA4C849AE8F93F2E4AC9" ma:contentTypeVersion="8" ma:contentTypeDescription="Create a new document." ma:contentTypeScope="" ma:versionID="3f45cddbaa71f97cc5fc83b8bb3faeed">
  <xsd:schema xmlns:xsd="http://www.w3.org/2001/XMLSchema" xmlns:xs="http://www.w3.org/2001/XMLSchema" xmlns:p="http://schemas.microsoft.com/office/2006/metadata/properties" xmlns:ns3="991c27cd-7946-49f5-9588-ff3895bca6cb" xmlns:ns4="8fe75a11-7706-4e84-a915-22d86dfef3c3" targetNamespace="http://schemas.microsoft.com/office/2006/metadata/properties" ma:root="true" ma:fieldsID="f92ef02f043336dda75edb357201f09b" ns3:_="" ns4:_="">
    <xsd:import namespace="991c27cd-7946-49f5-9588-ff3895bca6cb"/>
    <xsd:import namespace="8fe75a11-7706-4e84-a915-22d86dfef3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27cd-7946-49f5-9588-ff3895bca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5a11-7706-4e84-a915-22d86dfef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49A4-34E4-4104-8DB0-71BE2190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c27cd-7946-49f5-9588-ff3895bca6cb"/>
    <ds:schemaRef ds:uri="8fe75a11-7706-4e84-a915-22d86dfe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F3A96-2907-4C81-AE38-BB7605E28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57D17-3AD5-4CC9-B1EB-DD4A6D214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1370C-3BFD-48D2-8E89-0B1773C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. Higdon</dc:creator>
  <cp:keywords/>
  <dc:description/>
  <cp:lastModifiedBy>Carden Virgo</cp:lastModifiedBy>
  <cp:revision>2</cp:revision>
  <cp:lastPrinted>2018-08-21T12:21:00Z</cp:lastPrinted>
  <dcterms:created xsi:type="dcterms:W3CDTF">2019-08-09T13:44:00Z</dcterms:created>
  <dcterms:modified xsi:type="dcterms:W3CDTF">2019-08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C71C574C9FA4C849AE8F93F2E4AC9</vt:lpwstr>
  </property>
</Properties>
</file>